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0B340B" w:rsidRDefault="00EC7C9E">
          <w:pPr>
            <w:pStyle w:val="10"/>
            <w:rPr>
              <w:noProof/>
              <w:kern w:val="2"/>
              <w:sz w:val="21"/>
            </w:rPr>
          </w:pPr>
          <w:r w:rsidRPr="00EC7C9E">
            <w:fldChar w:fldCharType="begin"/>
          </w:r>
          <w:r w:rsidR="008326A6">
            <w:instrText xml:space="preserve"> TOC \o "1-3" \h \z \u </w:instrText>
          </w:r>
          <w:r w:rsidRPr="00EC7C9E">
            <w:fldChar w:fldCharType="separate"/>
          </w:r>
          <w:hyperlink w:anchor="_Toc448510578" w:history="1">
            <w:r w:rsidR="000B340B" w:rsidRPr="00FF304A">
              <w:rPr>
                <w:rStyle w:val="a7"/>
                <w:noProof/>
              </w:rPr>
              <w:t>1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开关插座安装高度</w:t>
            </w:r>
            <w:r w:rsidR="000B340B">
              <w:rPr>
                <w:noProof/>
                <w:webHidden/>
              </w:rPr>
              <w:tab/>
            </w:r>
            <w:r w:rsidR="000B340B"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78 \h </w:instrText>
            </w:r>
            <w:r w:rsidR="000B340B">
              <w:rPr>
                <w:noProof/>
                <w:webHidden/>
              </w:rPr>
            </w:r>
            <w:r w:rsidR="000B340B"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2</w:t>
            </w:r>
            <w:r w:rsidR="000B340B"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79" w:history="1">
            <w:r w:rsidRPr="00FF304A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电视墙插座布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80" w:history="1">
            <w:r w:rsidRPr="00FF304A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强电布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81" w:history="1">
            <w:r w:rsidRPr="00FF304A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线径与开关电流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82" w:history="1">
            <w:r w:rsidRPr="00FF304A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线径与安全电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83" w:history="1">
            <w:r w:rsidRPr="00FF304A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84" w:history="1">
            <w:r w:rsidRPr="00FF304A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电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85" w:history="1">
            <w:r w:rsidRPr="00FF304A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强弱电施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86" w:history="1">
            <w:r w:rsidRPr="00FF304A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不吊顶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87" w:history="1">
            <w:r w:rsidRPr="00FF304A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前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88" w:history="1">
            <w:r w:rsidRPr="00FF304A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厨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89" w:history="1">
            <w:r w:rsidRPr="00FF304A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卫生间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90" w:history="1">
            <w:r w:rsidRPr="00FF304A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瓷砖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91" w:history="1">
            <w:r w:rsidRPr="00FF304A">
              <w:rPr>
                <w:rStyle w:val="a7"/>
                <w:noProof/>
              </w:rPr>
              <w:t>14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橱柜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92" w:history="1">
            <w:r w:rsidRPr="00FF304A">
              <w:rPr>
                <w:rStyle w:val="a7"/>
                <w:noProof/>
              </w:rPr>
              <w:t>15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马桶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93" w:history="1">
            <w:r w:rsidRPr="00FF304A">
              <w:rPr>
                <w:rStyle w:val="a7"/>
                <w:noProof/>
              </w:rPr>
              <w:t>16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其它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0B340B">
          <w:pPr>
            <w:pStyle w:val="10"/>
            <w:rPr>
              <w:noProof/>
              <w:kern w:val="2"/>
              <w:sz w:val="21"/>
            </w:rPr>
          </w:pPr>
          <w:hyperlink w:anchor="_Toc448510594" w:history="1">
            <w:r w:rsidRPr="00FF304A">
              <w:rPr>
                <w:rStyle w:val="a7"/>
                <w:noProof/>
              </w:rPr>
              <w:t>17</w:t>
            </w:r>
            <w:r>
              <w:rPr>
                <w:noProof/>
                <w:kern w:val="2"/>
                <w:sz w:val="21"/>
              </w:rPr>
              <w:tab/>
            </w:r>
            <w:r w:rsidRPr="00FF304A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EC7C9E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8510578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CB" w:rsidRDefault="00861FCB" w:rsidP="00861FCB">
      <w:pPr>
        <w:pStyle w:val="1"/>
        <w:rPr>
          <w:rFonts w:hint="eastAsia"/>
          <w:noProof/>
        </w:rPr>
      </w:pPr>
      <w:bookmarkStart w:id="1" w:name="_Toc448510579"/>
      <w:r>
        <w:rPr>
          <w:rFonts w:hint="eastAsia"/>
          <w:noProof/>
        </w:rPr>
        <w:t>电视墙插座布置</w:t>
      </w:r>
      <w:bookmarkEnd w:id="1"/>
    </w:p>
    <w:p w:rsidR="00861FCB" w:rsidRPr="00861FCB" w:rsidRDefault="00A80B29" w:rsidP="00861FCB">
      <w:pPr>
        <w:jc w:val="center"/>
      </w:pPr>
      <w:r>
        <w:rPr>
          <w:noProof/>
        </w:rPr>
        <w:drawing>
          <wp:inline distT="0" distB="0" distL="0" distR="0">
            <wp:extent cx="6120130" cy="3402330"/>
            <wp:effectExtent l="19050" t="0" r="0" b="0"/>
            <wp:docPr id="5" name="图片 4" descr="电视墙插座布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视墙插座布置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2" w:name="_Toc448510580"/>
      <w:r>
        <w:rPr>
          <w:rFonts w:hint="eastAsia"/>
        </w:rPr>
        <w:t>强电布线</w:t>
      </w:r>
      <w:bookmarkEnd w:id="2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1168B8" w:rsidP="0018018E">
      <w:pPr>
        <w:pStyle w:val="1"/>
        <w:ind w:left="431" w:hanging="431"/>
      </w:pPr>
      <w:bookmarkStart w:id="3" w:name="_Toc448510581"/>
      <w:r>
        <w:rPr>
          <w:rFonts w:hint="eastAsia"/>
        </w:rPr>
        <w:t>线径</w:t>
      </w:r>
      <w:r w:rsidR="00C25A5E">
        <w:rPr>
          <w:rFonts w:hint="eastAsia"/>
        </w:rPr>
        <w:t>与</w:t>
      </w:r>
      <w:r w:rsidR="00EE0058">
        <w:rPr>
          <w:rFonts w:hint="eastAsia"/>
        </w:rPr>
        <w:t>开关电流</w:t>
      </w:r>
      <w:r w:rsidR="00C25A5E">
        <w:rPr>
          <w:rFonts w:hint="eastAsia"/>
        </w:rPr>
        <w:t>匹配</w:t>
      </w:r>
      <w:bookmarkEnd w:id="3"/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力西官网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8" w:rsidRDefault="001168B8" w:rsidP="00D84098">
      <w:pPr>
        <w:pStyle w:val="1"/>
        <w:ind w:left="431" w:hanging="431"/>
      </w:pPr>
      <w:bookmarkStart w:id="4" w:name="_Toc448510582"/>
      <w:r>
        <w:rPr>
          <w:rFonts w:hint="eastAsia"/>
        </w:rPr>
        <w:t>线径与安全电流</w:t>
      </w:r>
      <w:bookmarkEnd w:id="4"/>
    </w:p>
    <w:p w:rsidR="001168B8" w:rsidRPr="001168B8" w:rsidRDefault="001168B8" w:rsidP="001168B8">
      <w:r w:rsidRPr="001168B8">
        <w:t>电线电缆导线的额定电流怎么计算及换算方法</w:t>
      </w:r>
    </w:p>
    <w:p w:rsidR="001168B8" w:rsidRDefault="001168B8" w:rsidP="001168B8">
      <w:r w:rsidRPr="001168B8">
        <w:t>http://www.delixi-ele.com/article/149.htm</w:t>
      </w:r>
    </w:p>
    <w:p w:rsidR="001168B8" w:rsidRDefault="001168B8" w:rsidP="001168B8">
      <w:r w:rsidRPr="001168B8">
        <w:rPr>
          <w:rFonts w:hint="eastAsia"/>
        </w:rPr>
        <w:t>德力西的电线的安全电流是多少</w:t>
      </w:r>
    </w:p>
    <w:p w:rsidR="001168B8" w:rsidRPr="001168B8" w:rsidRDefault="001168B8" w:rsidP="001168B8">
      <w:r w:rsidRPr="001168B8">
        <w:t>http://www.delixi-ele.com/article/605.htm</w:t>
      </w:r>
    </w:p>
    <w:p w:rsidR="00D84098" w:rsidRDefault="00D84098" w:rsidP="00D84098">
      <w:pPr>
        <w:pStyle w:val="1"/>
        <w:ind w:left="431" w:hanging="431"/>
      </w:pPr>
      <w:bookmarkStart w:id="5" w:name="_Toc448510583"/>
      <w:r>
        <w:rPr>
          <w:rFonts w:hint="eastAsia"/>
        </w:rPr>
        <w:t>开关插座</w:t>
      </w:r>
      <w:bookmarkEnd w:id="5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r w:rsidR="00560570" w:rsidRPr="006635F8">
        <w:t>http://best.china-10.com/1967.html</w:t>
      </w:r>
    </w:p>
    <w:p w:rsidR="00560570" w:rsidRDefault="00560570" w:rsidP="00D84098"/>
    <w:p w:rsidR="00560570" w:rsidRDefault="00560570" w:rsidP="00560570">
      <w:pPr>
        <w:pStyle w:val="1"/>
        <w:ind w:left="431" w:hanging="431"/>
      </w:pPr>
      <w:bookmarkStart w:id="6" w:name="_Toc448510584"/>
      <w:r>
        <w:rPr>
          <w:rFonts w:hint="eastAsia"/>
        </w:rPr>
        <w:t>电线</w:t>
      </w:r>
      <w:bookmarkEnd w:id="6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r w:rsidR="00BA5F75" w:rsidRPr="006635F8">
        <w:t>http://best.china-10.com/2179.html</w:t>
      </w:r>
    </w:p>
    <w:p w:rsidR="00BA5F75" w:rsidRDefault="00BA5F75" w:rsidP="00560570"/>
    <w:p w:rsidR="00954995" w:rsidRDefault="00954995" w:rsidP="00954995">
      <w:pPr>
        <w:pStyle w:val="1"/>
      </w:pPr>
      <w:bookmarkStart w:id="7" w:name="_Toc448510585"/>
      <w:r>
        <w:rPr>
          <w:rFonts w:hint="eastAsia"/>
        </w:rPr>
        <w:t>强弱电施工规范</w:t>
      </w:r>
      <w:bookmarkEnd w:id="7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954995" w:rsidP="00954995">
      <w:r w:rsidRPr="006635F8">
        <w:t>http://blog.sina.com.cn/s/blog_669fb8640102ebxc.html</w:t>
      </w:r>
    </w:p>
    <w:p w:rsidR="00954995" w:rsidRPr="00954995" w:rsidRDefault="00954995" w:rsidP="00954995">
      <w:r w:rsidRPr="00954995">
        <w:rPr>
          <w:rFonts w:hint="eastAsia"/>
        </w:rPr>
        <w:lastRenderedPageBreak/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5C540E" w:rsidRPr="005C540E" w:rsidRDefault="005C540E" w:rsidP="005C540E"/>
    <w:p w:rsidR="005C540E" w:rsidRPr="005C540E" w:rsidRDefault="005C540E" w:rsidP="005C540E">
      <w:r w:rsidRPr="005C540E">
        <w:rPr>
          <w:rFonts w:hint="eastAsia"/>
        </w:rPr>
        <w:t>图解装修全过程</w:t>
      </w:r>
      <w:r w:rsidRPr="005C540E">
        <w:rPr>
          <w:rFonts w:hint="eastAsia"/>
        </w:rPr>
        <w:t>--</w:t>
      </w:r>
      <w:r w:rsidRPr="005C540E">
        <w:rPr>
          <w:rFonts w:hint="eastAsia"/>
        </w:rPr>
        <w:t>水电安装</w:t>
      </w:r>
    </w:p>
    <w:p w:rsidR="005C540E" w:rsidRPr="005C540E" w:rsidRDefault="005C540E" w:rsidP="005C540E">
      <w:r w:rsidRPr="005C540E">
        <w:rPr>
          <w:rFonts w:hint="eastAsia"/>
        </w:rPr>
        <w:t>http://www.360doc.com/content/14/0</w:t>
      </w:r>
      <w:r w:rsidR="007F6F31">
        <w:rPr>
          <w:rFonts w:hint="eastAsia"/>
        </w:rPr>
        <w:t>708/15/2006953_392871114.shtml</w:t>
      </w:r>
      <w:r w:rsidR="007F6F31">
        <w:rPr>
          <w:rFonts w:hint="eastAsia"/>
        </w:rPr>
        <w:br/>
      </w:r>
      <w:r w:rsidRPr="005C540E">
        <w:rPr>
          <w:rFonts w:hint="eastAsia"/>
        </w:rPr>
        <w:t>家装水电安装知识（施工工艺含实际案例）</w:t>
      </w:r>
    </w:p>
    <w:p w:rsidR="005C540E" w:rsidRDefault="006635F8" w:rsidP="005C540E">
      <w:r w:rsidRPr="006635F8">
        <w:rPr>
          <w:rFonts w:hint="eastAsia"/>
        </w:rPr>
        <w:t>http://www.diangon.com/wenku/dgjs/dgjc/201409/00012986.html</w:t>
      </w:r>
    </w:p>
    <w:p w:rsidR="006635F8" w:rsidRPr="006635F8" w:rsidRDefault="006635F8" w:rsidP="006635F8">
      <w:r w:rsidRPr="006635F8">
        <w:t>家庭装修全套水电施工过程（图解）</w:t>
      </w:r>
    </w:p>
    <w:p w:rsidR="006635F8" w:rsidRPr="005C540E" w:rsidRDefault="006635F8" w:rsidP="005C540E">
      <w:r w:rsidRPr="006635F8">
        <w:t>http://mt.sohu.com/20150328/n410459102.shtml</w:t>
      </w:r>
    </w:p>
    <w:p w:rsidR="005C540E" w:rsidRDefault="00E041DE" w:rsidP="00954995">
      <w:r w:rsidRPr="00E041DE">
        <w:rPr>
          <w:rFonts w:hint="eastAsia"/>
        </w:rPr>
        <w:t>电线管预埋，电线管走线，电线管怎么预埋，预埋电线管有什么注意事项</w:t>
      </w:r>
    </w:p>
    <w:p w:rsidR="00E041DE" w:rsidRPr="00E041DE" w:rsidRDefault="00E041DE" w:rsidP="00954995">
      <w:r w:rsidRPr="00E041DE">
        <w:t>http://www.delixi-ele.com/article/27.htm</w:t>
      </w:r>
    </w:p>
    <w:p w:rsidR="002A20F3" w:rsidRDefault="001864ED" w:rsidP="00417F34">
      <w:pPr>
        <w:pStyle w:val="1"/>
      </w:pPr>
      <w:bookmarkStart w:id="8" w:name="_Toc448510586"/>
      <w:r>
        <w:rPr>
          <w:rFonts w:hint="eastAsia"/>
        </w:rPr>
        <w:t>不吊顶方案</w:t>
      </w:r>
      <w:bookmarkEnd w:id="8"/>
    </w:p>
    <w:p w:rsidR="001D486A" w:rsidRDefault="00B848A8" w:rsidP="00B848A8">
      <w:r w:rsidRPr="00B848A8">
        <w:rPr>
          <w:rFonts w:hint="eastAsia"/>
        </w:rPr>
        <w:t>客厅不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不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bookmarkStart w:id="9" w:name="_Toc448510587"/>
      <w:r>
        <w:rPr>
          <w:rFonts w:hint="eastAsia"/>
        </w:rPr>
        <w:t>前人</w:t>
      </w:r>
      <w:r w:rsidR="002F3B27">
        <w:rPr>
          <w:rFonts w:hint="eastAsia"/>
        </w:rPr>
        <w:t>总结</w:t>
      </w:r>
      <w:bookmarkEnd w:id="9"/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D4360F" w:rsidRPr="00D4360F" w:rsidRDefault="00D4360F" w:rsidP="00B848A8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D4360F" w:rsidRDefault="00D4360F" w:rsidP="00B848A8">
      <w:r w:rsidRPr="00D4360F">
        <w:t>http://house.ijntv.cn/bgz/2014-04-14/318987.html</w:t>
      </w:r>
    </w:p>
    <w:p w:rsidR="002F3B27" w:rsidRDefault="002F3B27" w:rsidP="002F3B27">
      <w:pPr>
        <w:pStyle w:val="1"/>
      </w:pPr>
      <w:bookmarkStart w:id="10" w:name="_Toc448510588"/>
      <w:r>
        <w:rPr>
          <w:rFonts w:hint="eastAsia"/>
        </w:rPr>
        <w:t>厨房设计</w:t>
      </w:r>
      <w:bookmarkEnd w:id="10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3F29F2" w:rsidP="00B848A8">
      <w:r w:rsidRPr="008C75C5">
        <w:t>http://www.to8to.com/yezhu/z20393.html</w:t>
      </w:r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r w:rsidRPr="008C75C5">
        <w:t>http://www.zxdyw.com/HTML/2015/3/201538221152629097.html</w:t>
      </w:r>
    </w:p>
    <w:p w:rsidR="00011D71" w:rsidRDefault="00011D71" w:rsidP="00011D71">
      <w:pPr>
        <w:pStyle w:val="1"/>
      </w:pPr>
      <w:bookmarkStart w:id="11" w:name="_Toc448510589"/>
      <w:r>
        <w:rPr>
          <w:rFonts w:hint="eastAsia"/>
        </w:rPr>
        <w:t>卫生间设计</w:t>
      </w:r>
      <w:bookmarkEnd w:id="11"/>
    </w:p>
    <w:p w:rsidR="00011D71" w:rsidRDefault="00011D71" w:rsidP="00011D71"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12" w:name="_Toc448510590"/>
      <w:r>
        <w:rPr>
          <w:rFonts w:hint="eastAsia"/>
        </w:rPr>
        <w:t>瓷砖选购</w:t>
      </w:r>
      <w:bookmarkEnd w:id="12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bookmarkStart w:id="13" w:name="_Toc448510591"/>
      <w:r>
        <w:rPr>
          <w:rFonts w:hint="eastAsia"/>
        </w:rPr>
        <w:t>橱柜选购</w:t>
      </w:r>
      <w:bookmarkEnd w:id="13"/>
    </w:p>
    <w:p w:rsidR="0074015A" w:rsidRDefault="00D54CD2" w:rsidP="003E6A2A">
      <w:r w:rsidRPr="00D54CD2">
        <w:rPr>
          <w:rFonts w:hint="eastAsia"/>
        </w:rPr>
        <w:t>史上最赞的橱柜选购指南大全，没有之一！！！</w:t>
      </w:r>
    </w:p>
    <w:p w:rsidR="001F573D" w:rsidRDefault="00F01E2E" w:rsidP="003E6A2A">
      <w:r w:rsidRPr="00F01E2E">
        <w:t>http://bbs.fdc.com.cn/thread-19022985-1-3.html</w:t>
      </w:r>
    </w:p>
    <w:p w:rsidR="0074015A" w:rsidRDefault="0074015A" w:rsidP="0074015A">
      <w:pPr>
        <w:pStyle w:val="1"/>
      </w:pPr>
      <w:bookmarkStart w:id="14" w:name="_Toc448510592"/>
      <w:r>
        <w:rPr>
          <w:rFonts w:hint="eastAsia"/>
        </w:rPr>
        <w:t>马桶选购</w:t>
      </w:r>
      <w:bookmarkEnd w:id="14"/>
    </w:p>
    <w:p w:rsidR="005327CF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5327CF" w:rsidRDefault="005327CF" w:rsidP="005327CF">
      <w:pPr>
        <w:pStyle w:val="1"/>
      </w:pPr>
      <w:bookmarkStart w:id="15" w:name="_Toc448510593"/>
      <w:r>
        <w:rPr>
          <w:rFonts w:hint="eastAsia"/>
        </w:rPr>
        <w:t>其它细节</w:t>
      </w:r>
      <w:bookmarkEnd w:id="15"/>
    </w:p>
    <w:p w:rsidR="005327CF" w:rsidRDefault="005327CF" w:rsidP="003E6A2A">
      <w:r w:rsidRPr="005327CF">
        <w:t>鞋柜的隔板不要做到头，留一点空间好让鞋子的灰能漏到最底层</w:t>
      </w:r>
    </w:p>
    <w:p w:rsidR="00875FF5" w:rsidRDefault="00875FF5" w:rsidP="003E6A2A"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p w:rsidR="008D32B5" w:rsidRDefault="008D32B5" w:rsidP="003E6A2A">
      <w:r>
        <w:rPr>
          <w:rFonts w:hint="eastAsia"/>
        </w:rPr>
        <w:t>飘窗、窗口四周要求贴瓷片</w:t>
      </w:r>
    </w:p>
    <w:p w:rsidR="00075F85" w:rsidRDefault="00075F85" w:rsidP="00075F85">
      <w:pPr>
        <w:pStyle w:val="1"/>
      </w:pPr>
      <w:bookmarkStart w:id="16" w:name="_Toc448510594"/>
      <w:r>
        <w:rPr>
          <w:rFonts w:hint="eastAsia"/>
        </w:rPr>
        <w:t>参考资料</w:t>
      </w:r>
      <w:bookmarkEnd w:id="16"/>
    </w:p>
    <w:p w:rsidR="00075F85" w:rsidRPr="00075F85" w:rsidRDefault="00075F85" w:rsidP="00075F85">
      <w:r w:rsidRPr="00075F85">
        <w:rPr>
          <w:rFonts w:hint="eastAsia"/>
        </w:rPr>
        <w:t>【狄兰装修日记</w:t>
      </w:r>
      <w:r w:rsidRPr="00075F85">
        <w:rPr>
          <w:rFonts w:hint="eastAsia"/>
        </w:rPr>
        <w:t>01</w:t>
      </w:r>
      <w:r w:rsidRPr="00075F85">
        <w:rPr>
          <w:rFonts w:hint="eastAsia"/>
        </w:rPr>
        <w:t>】准备篇</w:t>
      </w:r>
    </w:p>
    <w:p w:rsidR="00075F85" w:rsidRPr="00075F85" w:rsidRDefault="00075F85" w:rsidP="00075F85">
      <w:r w:rsidRPr="00075F85">
        <w:t>http://home.focus.cn/msgview/607/232843036.html</w:t>
      </w:r>
    </w:p>
    <w:sectPr w:rsidR="00075F85" w:rsidRPr="00075F85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B1" w:rsidRDefault="00451CB1" w:rsidP="00051920">
      <w:r>
        <w:separator/>
      </w:r>
    </w:p>
  </w:endnote>
  <w:endnote w:type="continuationSeparator" w:id="0">
    <w:p w:rsidR="00451CB1" w:rsidRDefault="00451CB1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C7C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7C9E">
              <w:rPr>
                <w:b/>
                <w:sz w:val="24"/>
                <w:szCs w:val="24"/>
              </w:rPr>
              <w:fldChar w:fldCharType="separate"/>
            </w:r>
            <w:r w:rsidR="000B340B">
              <w:rPr>
                <w:b/>
                <w:noProof/>
              </w:rPr>
              <w:t>1</w:t>
            </w:r>
            <w:r w:rsidR="00EC7C9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C7C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7C9E">
              <w:rPr>
                <w:b/>
                <w:sz w:val="24"/>
                <w:szCs w:val="24"/>
              </w:rPr>
              <w:fldChar w:fldCharType="separate"/>
            </w:r>
            <w:r w:rsidR="000B340B">
              <w:rPr>
                <w:b/>
                <w:noProof/>
              </w:rPr>
              <w:t>6</w:t>
            </w:r>
            <w:r w:rsidR="00EC7C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B1" w:rsidRDefault="00451CB1" w:rsidP="00051920">
      <w:r>
        <w:separator/>
      </w:r>
    </w:p>
  </w:footnote>
  <w:footnote w:type="continuationSeparator" w:id="0">
    <w:p w:rsidR="00451CB1" w:rsidRDefault="00451CB1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309AA"/>
    <w:rsid w:val="00051920"/>
    <w:rsid w:val="00055897"/>
    <w:rsid w:val="000644AF"/>
    <w:rsid w:val="0007053B"/>
    <w:rsid w:val="00075F85"/>
    <w:rsid w:val="000A1AD3"/>
    <w:rsid w:val="000B23E4"/>
    <w:rsid w:val="000B340B"/>
    <w:rsid w:val="001168B8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C3FB6"/>
    <w:rsid w:val="002E55E4"/>
    <w:rsid w:val="002F0776"/>
    <w:rsid w:val="002F3B27"/>
    <w:rsid w:val="002F61BF"/>
    <w:rsid w:val="003044BB"/>
    <w:rsid w:val="00305398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51CB1"/>
    <w:rsid w:val="00470064"/>
    <w:rsid w:val="00475A66"/>
    <w:rsid w:val="00484ABD"/>
    <w:rsid w:val="00484EC8"/>
    <w:rsid w:val="00487978"/>
    <w:rsid w:val="0049372A"/>
    <w:rsid w:val="004A4659"/>
    <w:rsid w:val="004A4EA4"/>
    <w:rsid w:val="004D2D5A"/>
    <w:rsid w:val="004D7312"/>
    <w:rsid w:val="004E0CF9"/>
    <w:rsid w:val="004F295E"/>
    <w:rsid w:val="00503DFE"/>
    <w:rsid w:val="0051799F"/>
    <w:rsid w:val="00526642"/>
    <w:rsid w:val="005327CF"/>
    <w:rsid w:val="0054010F"/>
    <w:rsid w:val="00560570"/>
    <w:rsid w:val="0058165F"/>
    <w:rsid w:val="00587020"/>
    <w:rsid w:val="005A488E"/>
    <w:rsid w:val="005A629C"/>
    <w:rsid w:val="005A7CCB"/>
    <w:rsid w:val="005B6913"/>
    <w:rsid w:val="005C540E"/>
    <w:rsid w:val="005D52BB"/>
    <w:rsid w:val="005F3934"/>
    <w:rsid w:val="00607B47"/>
    <w:rsid w:val="00625BB0"/>
    <w:rsid w:val="00632C18"/>
    <w:rsid w:val="006635F8"/>
    <w:rsid w:val="00686552"/>
    <w:rsid w:val="006A6E30"/>
    <w:rsid w:val="006C0DED"/>
    <w:rsid w:val="006C38EE"/>
    <w:rsid w:val="006F797F"/>
    <w:rsid w:val="0073773A"/>
    <w:rsid w:val="0074015A"/>
    <w:rsid w:val="007543AE"/>
    <w:rsid w:val="007B3E5F"/>
    <w:rsid w:val="007B63A3"/>
    <w:rsid w:val="007C049F"/>
    <w:rsid w:val="007F0E66"/>
    <w:rsid w:val="007F6F31"/>
    <w:rsid w:val="00800583"/>
    <w:rsid w:val="0080164E"/>
    <w:rsid w:val="008326A6"/>
    <w:rsid w:val="00861FCB"/>
    <w:rsid w:val="00866EDF"/>
    <w:rsid w:val="00875FF5"/>
    <w:rsid w:val="00885615"/>
    <w:rsid w:val="008C5D56"/>
    <w:rsid w:val="008C75C5"/>
    <w:rsid w:val="008D1109"/>
    <w:rsid w:val="008D2B09"/>
    <w:rsid w:val="008D32B5"/>
    <w:rsid w:val="008E5049"/>
    <w:rsid w:val="008E7E91"/>
    <w:rsid w:val="00943378"/>
    <w:rsid w:val="00954995"/>
    <w:rsid w:val="0096779D"/>
    <w:rsid w:val="00984DD7"/>
    <w:rsid w:val="00984F2C"/>
    <w:rsid w:val="009B0420"/>
    <w:rsid w:val="009C0A17"/>
    <w:rsid w:val="009C4093"/>
    <w:rsid w:val="009D1D0F"/>
    <w:rsid w:val="00A13773"/>
    <w:rsid w:val="00A141C9"/>
    <w:rsid w:val="00A40D34"/>
    <w:rsid w:val="00A456BF"/>
    <w:rsid w:val="00A50FC4"/>
    <w:rsid w:val="00A53DDC"/>
    <w:rsid w:val="00A802E4"/>
    <w:rsid w:val="00A80B29"/>
    <w:rsid w:val="00A966BE"/>
    <w:rsid w:val="00AC79CC"/>
    <w:rsid w:val="00AE57EB"/>
    <w:rsid w:val="00AF1DEA"/>
    <w:rsid w:val="00B12636"/>
    <w:rsid w:val="00B20B03"/>
    <w:rsid w:val="00B40321"/>
    <w:rsid w:val="00B6242F"/>
    <w:rsid w:val="00B743A2"/>
    <w:rsid w:val="00B83275"/>
    <w:rsid w:val="00B848A8"/>
    <w:rsid w:val="00B93121"/>
    <w:rsid w:val="00BA0F27"/>
    <w:rsid w:val="00BA5F75"/>
    <w:rsid w:val="00BD7896"/>
    <w:rsid w:val="00BE02F6"/>
    <w:rsid w:val="00BE505F"/>
    <w:rsid w:val="00C230E2"/>
    <w:rsid w:val="00C25A5E"/>
    <w:rsid w:val="00C42540"/>
    <w:rsid w:val="00C52514"/>
    <w:rsid w:val="00C7449E"/>
    <w:rsid w:val="00C82DA5"/>
    <w:rsid w:val="00C87AF5"/>
    <w:rsid w:val="00CB4CD8"/>
    <w:rsid w:val="00CD3C0E"/>
    <w:rsid w:val="00CE099D"/>
    <w:rsid w:val="00D149BD"/>
    <w:rsid w:val="00D4360F"/>
    <w:rsid w:val="00D461F7"/>
    <w:rsid w:val="00D54CD2"/>
    <w:rsid w:val="00D61F0C"/>
    <w:rsid w:val="00D620AB"/>
    <w:rsid w:val="00D74CC4"/>
    <w:rsid w:val="00D84098"/>
    <w:rsid w:val="00DB7F5F"/>
    <w:rsid w:val="00E041DE"/>
    <w:rsid w:val="00E33131"/>
    <w:rsid w:val="00E45E5E"/>
    <w:rsid w:val="00E73110"/>
    <w:rsid w:val="00E75EB1"/>
    <w:rsid w:val="00E82BB0"/>
    <w:rsid w:val="00E96B7E"/>
    <w:rsid w:val="00EA61F6"/>
    <w:rsid w:val="00EB4892"/>
    <w:rsid w:val="00EC5DDF"/>
    <w:rsid w:val="00EC7C9E"/>
    <w:rsid w:val="00ED1AD9"/>
    <w:rsid w:val="00ED6D5E"/>
    <w:rsid w:val="00EE0058"/>
    <w:rsid w:val="00F01E2E"/>
    <w:rsid w:val="00F049DA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16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8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E822-638E-47F9-8EE1-FA707E3B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492</Words>
  <Characters>2806</Characters>
  <Application>Microsoft Office Word</Application>
  <DocSecurity>0</DocSecurity>
  <Lines>23</Lines>
  <Paragraphs>6</Paragraphs>
  <ScaleCrop>false</ScaleCrop>
  <Company>微软中国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Administrator</cp:lastModifiedBy>
  <cp:revision>119</cp:revision>
  <dcterms:created xsi:type="dcterms:W3CDTF">2016-03-29T16:39:00Z</dcterms:created>
  <dcterms:modified xsi:type="dcterms:W3CDTF">2016-04-15T11:07:00Z</dcterms:modified>
</cp:coreProperties>
</file>